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B6" w:rsidRDefault="007149B6" w:rsidP="007149B6">
      <w:pPr>
        <w:autoSpaceDE w:val="0"/>
        <w:autoSpaceDN w:val="0"/>
        <w:adjustRightInd w:val="0"/>
        <w:spacing w:line="25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</w:p>
    <w:p w:rsidR="007149B6" w:rsidRDefault="007149B6" w:rsidP="007149B6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6836CF" w:rsidRPr="001B43DA" w:rsidRDefault="006836CF" w:rsidP="006836CF">
      <w:pPr>
        <w:autoSpaceDE w:val="0"/>
        <w:autoSpaceDN w:val="0"/>
        <w:adjustRightInd w:val="0"/>
        <w:spacing w:line="308" w:lineRule="exact"/>
        <w:ind w:left="2711"/>
        <w:jc w:val="center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6836CF" w:rsidP="006836CF">
      <w:pPr>
        <w:autoSpaceDE w:val="0"/>
        <w:autoSpaceDN w:val="0"/>
        <w:adjustRightInd w:val="0"/>
        <w:spacing w:line="308" w:lineRule="exact"/>
        <w:ind w:left="2711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7149B6"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SHORT-TERM STUDY ABROAD</w:t>
      </w:r>
      <w:r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CHECKLIST</w:t>
      </w:r>
    </w:p>
    <w:p w:rsidR="007149B6" w:rsidRPr="001B43DA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ind w:left="1439" w:firstLine="1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  <w:u w:val="single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6004" wp14:editId="662D473A">
                <wp:simplePos x="0" y="0"/>
                <wp:positionH relativeFrom="column">
                  <wp:posOffset>533400</wp:posOffset>
                </wp:positionH>
                <wp:positionV relativeFrom="page">
                  <wp:posOffset>139065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BDCA" id="Rectangle 4" o:spid="_x0000_s1026" style="position:absolute;margin-left:42pt;margin-top:109.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ezlQIAAIM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proofErr w:type="spellStart"/>
      <w:r w:rsidRPr="001B43DA">
        <w:rPr>
          <w:rFonts w:ascii="Times New Roman" w:hAnsi="Times New Roman"/>
          <w:sz w:val="28"/>
          <w:szCs w:val="28"/>
        </w:rPr>
        <w:t>UofL</w:t>
      </w:r>
      <w:proofErr w:type="spellEnd"/>
      <w:r w:rsidRPr="001B43DA">
        <w:rPr>
          <w:rFonts w:ascii="Times New Roman" w:hAnsi="Times New Roman"/>
          <w:sz w:val="28"/>
          <w:szCs w:val="28"/>
        </w:rPr>
        <w:t xml:space="preserve"> Study Abroad in Panama Information Sheet</w:t>
      </w: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p w:rsidR="00273F35" w:rsidRPr="001B43DA" w:rsidRDefault="00273F35" w:rsidP="00273F35">
      <w:pPr>
        <w:autoSpaceDE w:val="0"/>
        <w:autoSpaceDN w:val="0"/>
        <w:adjustRightInd w:val="0"/>
        <w:spacing w:line="393" w:lineRule="exact"/>
        <w:ind w:left="719" w:firstLine="7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C0083" wp14:editId="4CDC9AC0">
                <wp:simplePos x="0" y="0"/>
                <wp:positionH relativeFrom="column">
                  <wp:posOffset>523875</wp:posOffset>
                </wp:positionH>
                <wp:positionV relativeFrom="paragraph">
                  <wp:posOffset>143510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5EBD9" id="Rectangle 5" o:spid="_x0000_s1026" style="position:absolute;margin-left:41.25pt;margin-top:11.3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GtcQIAANsEAAAOAAAAZHJzL2Uyb0RvYy54bWysVE1PGzEQvVfqf7B8L5uEp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" filled="f" strokecolor="windowText" strokeweight="1pt"/>
            </w:pict>
          </mc:Fallback>
        </mc:AlternateContent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Statement of Interest</w:t>
      </w:r>
    </w:p>
    <w:p w:rsidR="00273F35" w:rsidRPr="001B43DA" w:rsidRDefault="00273F35" w:rsidP="001B43DA">
      <w:pPr>
        <w:autoSpaceDE w:val="0"/>
        <w:autoSpaceDN w:val="0"/>
        <w:adjustRightInd w:val="0"/>
        <w:spacing w:line="254" w:lineRule="exact"/>
        <w:ind w:left="1439" w:firstLine="1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Please submit a typewritten statement (750 words) indicating your academic goals in applying for the program,</w:t>
      </w:r>
      <w:r w:rsid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 qualifications, and the specific course of study you would like to achieve.</w:t>
      </w: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Cs/>
          <w:color w:val="000000"/>
          <w:kern w:val="0"/>
          <w:sz w:val="28"/>
          <w:szCs w:val="28"/>
        </w:rPr>
        <w:sectPr w:rsidR="00273F35" w:rsidRPr="001B43DA" w:rsidSect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Pr="001B43DA" w:rsidRDefault="007149B6" w:rsidP="007149B6">
      <w:pPr>
        <w:autoSpaceDE w:val="0"/>
        <w:autoSpaceDN w:val="0"/>
        <w:adjustRightInd w:val="0"/>
        <w:spacing w:line="24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150" w:space="10"/>
            <w:col w:w="10080"/>
          </w:cols>
          <w:noEndnote/>
        </w:sectPr>
      </w:pPr>
    </w:p>
    <w:p w:rsidR="007149B6" w:rsidRPr="001B43DA" w:rsidRDefault="001025F8" w:rsidP="001025F8">
      <w:pPr>
        <w:autoSpaceDE w:val="0"/>
        <w:autoSpaceDN w:val="0"/>
        <w:adjustRightInd w:val="0"/>
        <w:spacing w:line="240" w:lineRule="exact"/>
        <w:ind w:left="72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FAC08" wp14:editId="6D9772DD">
                <wp:simplePos x="0" y="0"/>
                <wp:positionH relativeFrom="column">
                  <wp:posOffset>514350</wp:posOffset>
                </wp:positionH>
                <wp:positionV relativeFrom="paragraph">
                  <wp:posOffset>69215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FAD1C" id="Rectangle 1" o:spid="_x0000_s1026" style="position:absolute;margin-left:40.5pt;margin-top:5.45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QUlAIAAIM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" filled="f" strokecolor="black [3213]" strokeweight="1pt"/>
            </w:pict>
          </mc:Fallback>
        </mc:AlternateContent>
      </w:r>
    </w:p>
    <w:p w:rsidR="001025F8" w:rsidRPr="001B43DA" w:rsidRDefault="001025F8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025F8" w:rsidRPr="001B43DA" w:rsidRDefault="001025F8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Letters of Recommendation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Using the forms at the end of this application, obtain two recommendations from faculty members familiar with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academic work.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430" w:space="10"/>
            <w:col w:w="10800"/>
          </w:cols>
          <w:noEndnote/>
        </w:sectPr>
      </w:pPr>
    </w:p>
    <w:p w:rsidR="007149B6" w:rsidRPr="001B43DA" w:rsidRDefault="007149B6" w:rsidP="007149B6">
      <w:pPr>
        <w:autoSpaceDE w:val="0"/>
        <w:autoSpaceDN w:val="0"/>
        <w:adjustRightInd w:val="0"/>
        <w:spacing w:line="366" w:lineRule="exact"/>
        <w:ind w:left="144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Webdings" w:hAnsi="Webdings" w:cs="Webdings"/>
          <w:color w:val="000000"/>
          <w:kern w:val="0"/>
          <w:sz w:val="28"/>
          <w:szCs w:val="28"/>
        </w:rPr>
        <w:t>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ind w:left="144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Webdings" w:hAnsi="Webdings" w:cs="Webdings"/>
          <w:color w:val="000000"/>
          <w:kern w:val="0"/>
          <w:sz w:val="28"/>
          <w:szCs w:val="28"/>
        </w:rPr>
        <w:t></w:t>
      </w:r>
    </w:p>
    <w:p w:rsidR="007149B6" w:rsidRPr="001B43DA" w:rsidRDefault="007149B6" w:rsidP="007149B6">
      <w:pPr>
        <w:autoSpaceDE w:val="0"/>
        <w:autoSpaceDN w:val="0"/>
        <w:adjustRightInd w:val="0"/>
        <w:spacing w:line="36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kern w:val="0"/>
          <w:sz w:val="28"/>
          <w:szCs w:val="28"/>
        </w:rPr>
        <w:br w:type="column"/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Recommender #1: ____________________________________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Recommender #2: ____________________________________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150" w:space="10"/>
            <w:col w:w="10080"/>
          </w:cols>
          <w:noEndnote/>
        </w:sectPr>
      </w:pPr>
    </w:p>
    <w:p w:rsidR="007149B6" w:rsidRPr="001B43DA" w:rsidRDefault="001025F8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4615D" wp14:editId="4978165C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B726D" id="Rectangle 2" o:spid="_x0000_s1026" style="position:absolute;margin-left:40.5pt;margin-top:8.5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" filled="f" strokecolor="windowText" strokeweight="1pt"/>
            </w:pict>
          </mc:Fallback>
        </mc:AlternateContent>
      </w: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12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62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98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kern w:val="0"/>
          <w:sz w:val="28"/>
          <w:szCs w:val="28"/>
          <w:u w:val="single"/>
        </w:rPr>
        <w:br w:type="column"/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Transcripts</w:t>
      </w:r>
    </w:p>
    <w:p w:rsidR="007149B6" w:rsidRPr="001B43DA" w:rsidRDefault="007149B6" w:rsidP="007149B6">
      <w:pPr>
        <w:autoSpaceDE w:val="0"/>
        <w:autoSpaceDN w:val="0"/>
        <w:adjustRightInd w:val="0"/>
        <w:spacing w:line="24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 application must be accompanied by copies of all transcripts for academic credits completed or attempted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beyond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secondary level. Unofficial transcripts are acceptable. Official transcripts may be obtained at the Office of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the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Registrar.</w:t>
      </w:r>
    </w:p>
    <w:p w:rsidR="001025F8" w:rsidRPr="001B43DA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025F8" w:rsidRPr="001B43DA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1B43D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 xml:space="preserve">Reminder: </w:t>
      </w: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FF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All application materials should be submitted no later than </w:t>
      </w:r>
      <w:r w:rsidRPr="001B43DA">
        <w:rPr>
          <w:rFonts w:ascii="Times New Roman" w:hAnsi="Times New Roman"/>
          <w:b/>
          <w:color w:val="FF0000"/>
          <w:kern w:val="0"/>
          <w:sz w:val="28"/>
          <w:szCs w:val="28"/>
        </w:rPr>
        <w:t>December 1, 2018.</w:t>
      </w:r>
      <w:r w:rsidRPr="001B43DA">
        <w:rPr>
          <w:rFonts w:ascii="Times New Roman" w:hAnsi="Times New Roman"/>
          <w:color w:val="FF0000"/>
          <w:kern w:val="0"/>
          <w:sz w:val="28"/>
          <w:szCs w:val="28"/>
        </w:rPr>
        <w:t xml:space="preserve"> </w:t>
      </w: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Please submit all materials to:</w:t>
      </w:r>
    </w:p>
    <w:p w:rsidR="001B43DA" w:rsidRPr="001B43DA" w:rsidRDefault="001B43DA" w:rsidP="001B43DA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43DA" w:rsidRPr="001B43DA" w:rsidRDefault="001B43DA" w:rsidP="001B43DA">
      <w:pPr>
        <w:jc w:val="left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en-US"/>
        </w:rPr>
      </w:pPr>
      <w:r w:rsidRPr="001B43DA">
        <w:rPr>
          <w:rFonts w:ascii="Times New Roman" w:hAnsi="Times New Roman"/>
          <w:b/>
          <w:bCs/>
          <w:sz w:val="28"/>
          <w:szCs w:val="28"/>
        </w:rPr>
        <w:t>Karen Battoe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 xml:space="preserve">Administrative Assistant, </w:t>
      </w:r>
      <w:r w:rsidRPr="001B43DA">
        <w:rPr>
          <w:rFonts w:ascii="Times New Roman" w:hAnsi="Times New Roman"/>
          <w:bCs/>
          <w:sz w:val="28"/>
          <w:szCs w:val="28"/>
        </w:rPr>
        <w:t>Study Abroad Program in Panama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 xml:space="preserve">Strickler Hall 310 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>502-852-6976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  <w:u w:val="single"/>
        </w:rPr>
      </w:pPr>
      <w:r w:rsidRPr="001B43DA">
        <w:rPr>
          <w:rFonts w:ascii="Times New Roman" w:hAnsi="Times New Roman"/>
          <w:bCs/>
          <w:sz w:val="28"/>
          <w:szCs w:val="28"/>
          <w:u w:val="single"/>
        </w:rPr>
        <w:t>karen.battoe@louisville.edu</w:t>
      </w:r>
      <w:bookmarkStart w:id="0" w:name="_GoBack"/>
      <w:bookmarkEnd w:id="0"/>
    </w:p>
    <w:p w:rsidR="001B43DA" w:rsidRDefault="001B43DA" w:rsidP="001B43DA">
      <w:pPr>
        <w:jc w:val="left"/>
        <w:rPr>
          <w:rFonts w:cs="Calibri"/>
        </w:rPr>
      </w:pPr>
      <w:r>
        <w:t> </w:t>
      </w:r>
    </w:p>
    <w:p w:rsidR="001B43DA" w:rsidRDefault="001B43DA" w:rsidP="001B43DA">
      <w:pPr>
        <w:rPr>
          <w:rFonts w:eastAsia="Times New Roman"/>
          <w:kern w:val="28"/>
          <w:sz w:val="20"/>
          <w:lang w:eastAsia="en-US"/>
        </w:rPr>
      </w:pPr>
    </w:p>
    <w:p w:rsid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1025F8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7149B6" w:rsidRDefault="007149B6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7149B6" w:rsidRPr="008478E4" w:rsidRDefault="007149B6" w:rsidP="001025F8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  <w:sectPr w:rsidR="007149B6" w:rsidRPr="008478E4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410" w:space="10"/>
            <w:col w:w="10820"/>
          </w:cols>
          <w:noEndnote/>
        </w:sectPr>
      </w:pPr>
    </w:p>
    <w:p w:rsidR="00273F35" w:rsidRDefault="00273F35" w:rsidP="00273F35">
      <w:pPr>
        <w:jc w:val="center"/>
        <w:rPr>
          <w:rFonts w:ascii="Times New Roman" w:hAnsi="Times New Roman"/>
          <w:b/>
          <w:sz w:val="28"/>
        </w:rPr>
      </w:pPr>
    </w:p>
    <w:p w:rsidR="00273F35" w:rsidRDefault="00273F35" w:rsidP="00273F3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UOFL STUDY ABROAD PROGRAM IN PANAMA </w:t>
      </w:r>
      <w:r w:rsidRPr="005C77D2">
        <w:rPr>
          <w:rFonts w:ascii="Times New Roman" w:hAnsi="Times New Roman"/>
          <w:b/>
          <w:sz w:val="28"/>
        </w:rPr>
        <w:t>INFORMATION SHEET</w:t>
      </w:r>
    </w:p>
    <w:p w:rsidR="00273F35" w:rsidRPr="005C77D2" w:rsidRDefault="00273F35" w:rsidP="00273F35">
      <w:pPr>
        <w:jc w:val="center"/>
        <w:rPr>
          <w:rFonts w:ascii="Times New Roman" w:hAnsi="Times New Roman"/>
          <w:b/>
          <w:sz w:val="28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SONAL DATA</w:t>
      </w:r>
    </w:p>
    <w:p w:rsidR="00273F35" w:rsidRPr="005C77D2" w:rsidRDefault="00273F35" w:rsidP="00273F35">
      <w:pPr>
        <w:ind w:left="360"/>
        <w:rPr>
          <w:rFonts w:ascii="Times New Roman" w:hAnsi="Times New Roman"/>
          <w:sz w:val="24"/>
        </w:rPr>
      </w:pPr>
      <w:r w:rsidRPr="005C77D2">
        <w:rPr>
          <w:rFonts w:ascii="Times New Roman" w:hAnsi="Times New Roman"/>
          <w:sz w:val="24"/>
        </w:rPr>
        <w:t>Name 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Last Nam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Middle Nam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First Name)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   </w:t>
      </w:r>
      <w:r>
        <w:rPr>
          <w:rFonts w:ascii="Times New Roman" w:hAnsi="Times New Roman"/>
          <w:sz w:val="24"/>
        </w:rPr>
        <w:t>Current Address _________________________________________________________________________</w:t>
      </w:r>
    </w:p>
    <w:p w:rsidR="00273F35" w:rsidRDefault="00273F35" w:rsidP="00273F3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(Street Name &amp; Number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City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Stat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Zip Code)</w:t>
      </w:r>
    </w:p>
    <w:p w:rsidR="00273F35" w:rsidRDefault="00273F35" w:rsidP="00273F35">
      <w:pPr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ermanent Address______________________________________________________________________</w:t>
      </w:r>
    </w:p>
    <w:p w:rsidR="00273F35" w:rsidRDefault="00273F35" w:rsidP="00273F3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(Street Name &amp; Number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City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Stat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(Zip Code)</w:t>
      </w:r>
    </w:p>
    <w:p w:rsidR="00273F35" w:rsidRDefault="00273F35" w:rsidP="00273F35">
      <w:pPr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hone Number ___________________________</w:t>
      </w:r>
      <w:r>
        <w:rPr>
          <w:rFonts w:ascii="Times New Roman" w:hAnsi="Times New Roman"/>
          <w:sz w:val="24"/>
        </w:rPr>
        <w:tab/>
        <w:t>Country of Citizenship _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73F35" w:rsidRPr="005C77D2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spellStart"/>
      <w:r>
        <w:rPr>
          <w:rFonts w:ascii="Times New Roman" w:hAnsi="Times New Roman"/>
          <w:sz w:val="24"/>
        </w:rPr>
        <w:t>UofL</w:t>
      </w:r>
      <w:proofErr w:type="spellEnd"/>
      <w:r>
        <w:rPr>
          <w:rFonts w:ascii="Times New Roman" w:hAnsi="Times New Roman"/>
          <w:sz w:val="24"/>
        </w:rPr>
        <w:t xml:space="preserve"> Email Address 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lternate Email Address 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Birthdate ______________________________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udent ID Number _____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assport Number 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If you do not have a passport, are you in the process of getting one? (</w:t>
      </w:r>
      <w:proofErr w:type="gramStart"/>
      <w:r>
        <w:rPr>
          <w:rFonts w:ascii="Times New Roman" w:hAnsi="Times New Roman"/>
          <w:sz w:val="24"/>
        </w:rPr>
        <w:t>circle</w:t>
      </w:r>
      <w:proofErr w:type="gram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y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INFORMATION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or(s) 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inor(s) ______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cted Date of Graduation 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umulative GPA 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iciency Level in Spanish (note: knowledge of Spanish is not required for this program) </w:t>
      </w:r>
    </w:p>
    <w:p w:rsidR="00273F35" w:rsidRDefault="00273F35">
      <w:r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URSES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6256" w:tblpY="193"/>
        <w:tblW w:w="0" w:type="auto"/>
        <w:tblLook w:val="04A0" w:firstRow="1" w:lastRow="0" w:firstColumn="1" w:lastColumn="0" w:noHBand="0" w:noVBand="1"/>
      </w:tblPr>
      <w:tblGrid>
        <w:gridCol w:w="535"/>
        <w:gridCol w:w="4860"/>
      </w:tblGrid>
      <w:tr w:rsidR="00273F35" w:rsidTr="00273F35">
        <w:tc>
          <w:tcPr>
            <w:tcW w:w="535" w:type="dxa"/>
          </w:tcPr>
          <w:p w:rsidR="00273F35" w:rsidRPr="006A757C" w:rsidRDefault="00273F35" w:rsidP="00273F3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4860" w:type="dxa"/>
          </w:tcPr>
          <w:p w:rsidR="00273F35" w:rsidRPr="006A757C" w:rsidRDefault="00273F35" w:rsidP="00273F3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 440: Intercultural Comm. (under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 690: Intercultural Comm. (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AN 321: Communication and Conversation in Spanish (undergrad.)</w:t>
            </w:r>
          </w:p>
        </w:tc>
      </w:tr>
    </w:tbl>
    <w:p w:rsidR="00273F35" w:rsidRPr="006A757C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Choose 1 course from each list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35"/>
        <w:gridCol w:w="4590"/>
      </w:tblGrid>
      <w:tr w:rsidR="00273F35" w:rsidTr="00273F35">
        <w:tc>
          <w:tcPr>
            <w:tcW w:w="535" w:type="dxa"/>
          </w:tcPr>
          <w:p w:rsidR="00273F35" w:rsidRPr="006A757C" w:rsidRDefault="00273F35" w:rsidP="003107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4590" w:type="dxa"/>
          </w:tcPr>
          <w:p w:rsidR="00273F35" w:rsidRPr="006A757C" w:rsidRDefault="00273F35" w:rsidP="0031071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         (REQUIRED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LS 313: Panamanian Culture (under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L 551: Panamanian Culture (grad.)</w:t>
            </w:r>
          </w:p>
        </w:tc>
      </w:tr>
    </w:tbl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AVEL PREFERENCE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9175"/>
      </w:tblGrid>
      <w:tr w:rsidR="00273F35" w:rsidTr="0031071C">
        <w:tc>
          <w:tcPr>
            <w:tcW w:w="535" w:type="dxa"/>
          </w:tcPr>
          <w:p w:rsidR="00273F35" w:rsidRPr="006A757C" w:rsidRDefault="00273F35" w:rsidP="003107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9175" w:type="dxa"/>
          </w:tcPr>
          <w:p w:rsidR="00273F35" w:rsidRPr="006A757C" w:rsidRDefault="00273F35" w:rsidP="0031071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</w:t>
            </w:r>
          </w:p>
        </w:tc>
      </w:tr>
      <w:tr w:rsidR="00273F35" w:rsidTr="0031071C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17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: I would like to participate in group travel arrangements to my program site.</w:t>
            </w:r>
          </w:p>
        </w:tc>
      </w:tr>
      <w:tr w:rsidR="00273F35" w:rsidTr="0031071C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17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: I would like to make my own travel arrangements.</w:t>
            </w:r>
          </w:p>
        </w:tc>
      </w:tr>
    </w:tbl>
    <w:p w:rsidR="00273F35" w:rsidRPr="006A757C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Pr="007149B6" w:rsidRDefault="007149B6" w:rsidP="004162D7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</w:p>
    <w:p w:rsidR="007149B6" w:rsidRDefault="007149B6" w:rsidP="007149B6">
      <w:pPr>
        <w:autoSpaceDE w:val="0"/>
        <w:autoSpaceDN w:val="0"/>
        <w:adjustRightInd w:val="0"/>
        <w:spacing w:line="249" w:lineRule="exact"/>
        <w:ind w:left="5447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7149B6" w:rsidRDefault="007149B6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Pr="00273F35" w:rsidRDefault="00273F35" w:rsidP="00273F35">
      <w:pPr>
        <w:autoSpaceDE w:val="0"/>
        <w:autoSpaceDN w:val="0"/>
        <w:adjustRightInd w:val="0"/>
        <w:spacing w:line="393" w:lineRule="exact"/>
        <w:ind w:left="3600" w:firstLine="720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273F35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STATEMENT OF INTEREST</w:t>
      </w:r>
    </w:p>
    <w:p w:rsidR="00273F35" w:rsidRPr="00273F35" w:rsidRDefault="00273F35" w:rsidP="00273F35">
      <w:pPr>
        <w:autoSpaceDE w:val="0"/>
        <w:autoSpaceDN w:val="0"/>
        <w:adjustRightInd w:val="0"/>
        <w:spacing w:line="393" w:lineRule="exact"/>
        <w:ind w:firstLine="720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:rsidR="00273F35" w:rsidRPr="00273F35" w:rsidRDefault="00273F35" w:rsidP="00273F35">
      <w:pPr>
        <w:autoSpaceDE w:val="0"/>
        <w:autoSpaceDN w:val="0"/>
        <w:adjustRightInd w:val="0"/>
        <w:spacing w:line="254" w:lineRule="exact"/>
        <w:ind w:firstLine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>Please submit a typewritten statement (750 words) indicating your academic goals in applying for the program,</w:t>
      </w:r>
    </w:p>
    <w:p w:rsidR="00273F35" w:rsidRPr="00273F35" w:rsidRDefault="00273F35" w:rsidP="00273F35">
      <w:pPr>
        <w:autoSpaceDE w:val="0"/>
        <w:autoSpaceDN w:val="0"/>
        <w:adjustRightInd w:val="0"/>
        <w:spacing w:line="254" w:lineRule="exact"/>
        <w:ind w:firstLine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 xml:space="preserve"> qualifications, and the specific course of study you would like to achieve.</w:t>
      </w: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4B0A78" w:rsidRDefault="004B0A78" w:rsidP="00273F35">
      <w:pPr>
        <w:autoSpaceDE w:val="0"/>
        <w:autoSpaceDN w:val="0"/>
        <w:adjustRightInd w:val="0"/>
        <w:spacing w:line="308" w:lineRule="exact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7149B6" w:rsidRPr="001E6D33" w:rsidRDefault="007149B6" w:rsidP="00273F35">
      <w:pPr>
        <w:autoSpaceDE w:val="0"/>
        <w:autoSpaceDN w:val="0"/>
        <w:adjustRightInd w:val="0"/>
        <w:spacing w:line="308" w:lineRule="exact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1E6D33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lastRenderedPageBreak/>
        <w:t>RECOMMENDATION FOR STUDY ABROAD</w:t>
      </w:r>
    </w:p>
    <w:p w:rsidR="007149B6" w:rsidRDefault="007149B6" w:rsidP="007149B6">
      <w:pPr>
        <w:autoSpaceDE w:val="0"/>
        <w:autoSpaceDN w:val="0"/>
        <w:adjustRightInd w:val="0"/>
        <w:spacing w:line="28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Applicant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rogram Name 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pplicant’s Name 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183" w:lineRule="exact"/>
        <w:ind w:left="2880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Times New Roman" w:hAnsi="Times New Roman"/>
          <w:color w:val="000000"/>
          <w:kern w:val="0"/>
          <w:sz w:val="14"/>
          <w:szCs w:val="14"/>
        </w:rPr>
        <w:t>La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Fir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Middle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  <w:sectPr w:rsidR="007149B6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5730" w:space="10"/>
            <w:col w:w="2150" w:space="10"/>
            <w:col w:w="43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1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do not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 of Applica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5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Faculty Recommender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1. I have known this applicant as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(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n)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I have served as the applicant’s</w:t>
      </w:r>
    </w:p>
    <w:p w:rsidR="007149B6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under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dvis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each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mploy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5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In rating the scales below, please describe the applicant by checking the box which most nearly represents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valuation. When possible, compare the applicant with a representative group of students who hav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pproximately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he same amount of experience and training as the applicant.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0 – no basis for judgm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 – below averag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2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verage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 – good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4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xcellent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5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utstanding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470" w:space="10"/>
            <w:col w:w="576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. ___ self-reliance and independence;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___ emotional stability and maturity;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___ flexibility and adaptability in unfamiliar environme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0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. Please comment briefly on the applicant’s academic performance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2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08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0"/>
          <w:sz w:val="26"/>
          <w:szCs w:val="26"/>
        </w:rPr>
        <w:t>RECOMMENDATION:</w:t>
      </w:r>
    </w:p>
    <w:p w:rsidR="007149B6" w:rsidRDefault="007149B6" w:rsidP="007149B6">
      <w:pPr>
        <w:autoSpaceDE w:val="0"/>
        <w:autoSpaceDN w:val="0"/>
        <w:adjustRightInd w:val="0"/>
        <w:spacing w:line="399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without reservation as an excellent prospect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this applicant with some reservation.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cannot recommend the applicant.</w:t>
      </w:r>
    </w:p>
    <w:p w:rsidR="007149B6" w:rsidRDefault="007149B6" w:rsidP="007149B6">
      <w:pPr>
        <w:autoSpaceDE w:val="0"/>
        <w:autoSpaceDN w:val="0"/>
        <w:adjustRightInd w:val="0"/>
        <w:spacing w:line="28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f you did not check the first box, please explain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Recommender’s Name______________________________________Telephone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osition/Title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nstitution or Organization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ddress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lease place this form in a business envelope with the applicant’s name and your name on the front. Please seal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nvelope and write your signature across the seal. Give the envelope to the applicant to return with his/her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completed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application packet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</w:p>
    <w:p w:rsidR="007149B6" w:rsidRPr="007149B6" w:rsidRDefault="001E6D33" w:rsidP="007149B6">
      <w:pPr>
        <w:autoSpaceDE w:val="0"/>
        <w:autoSpaceDN w:val="0"/>
        <w:adjustRightInd w:val="0"/>
        <w:spacing w:line="308" w:lineRule="exact"/>
        <w:ind w:left="3214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     </w:t>
      </w:r>
      <w:r w:rsidR="007149B6" w:rsidRPr="007149B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RECOMMENDATION FOR STUDY ABROAD</w:t>
      </w:r>
    </w:p>
    <w:p w:rsidR="007149B6" w:rsidRDefault="007149B6" w:rsidP="007149B6">
      <w:pPr>
        <w:autoSpaceDE w:val="0"/>
        <w:autoSpaceDN w:val="0"/>
        <w:adjustRightInd w:val="0"/>
        <w:spacing w:line="28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Applicant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rogram Name 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pplicant’s Name 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183" w:lineRule="exact"/>
        <w:ind w:left="2880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Times New Roman" w:hAnsi="Times New Roman"/>
          <w:color w:val="000000"/>
          <w:kern w:val="0"/>
          <w:sz w:val="14"/>
          <w:szCs w:val="14"/>
        </w:rPr>
        <w:t>La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Fir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Middle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  <w:sectPr w:rsidR="007149B6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5730" w:space="10"/>
            <w:col w:w="2150" w:space="10"/>
            <w:col w:w="43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1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do not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 of Applicant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Faculty Recommender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1. I have known this applicant as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(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n)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I have served as the applicant’s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3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under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dvis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each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mploy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In rating the scales below, please describe the applicant by checking the box which most nearly represents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valuation. When possible, compare the applicant with a representative group of students who hav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pproximately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he same amount of experience and training as the applicant.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0 – no basis for judgm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 – below averag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2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verage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 – good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4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xcellent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5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utstanding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470" w:space="10"/>
            <w:col w:w="576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2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. ___ self-reliance and independence;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___ emotional stability and maturity;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___ flexibility and adaptability in unfamiliar environme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0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. Please comment briefly on the applicant’s academic performance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08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0"/>
          <w:sz w:val="26"/>
          <w:szCs w:val="26"/>
        </w:rPr>
        <w:t>RECOMMENDATION:</w:t>
      </w:r>
    </w:p>
    <w:p w:rsidR="007149B6" w:rsidRDefault="007149B6" w:rsidP="007149B6">
      <w:pPr>
        <w:autoSpaceDE w:val="0"/>
        <w:autoSpaceDN w:val="0"/>
        <w:adjustRightInd w:val="0"/>
        <w:spacing w:line="399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without reservation as an excellent prospect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this applicant with some reservation.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cannot recommend the applicant.</w:t>
      </w:r>
    </w:p>
    <w:p w:rsidR="007149B6" w:rsidRDefault="007149B6" w:rsidP="007149B6">
      <w:pPr>
        <w:autoSpaceDE w:val="0"/>
        <w:autoSpaceDN w:val="0"/>
        <w:adjustRightInd w:val="0"/>
        <w:spacing w:line="28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f you did not check the first box, please explain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Recommender’s Name______________________________________Telephone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osition/Title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nstitution or Organization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ddress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</w:t>
      </w: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</w:t>
      </w:r>
    </w:p>
    <w:p w:rsidR="007149B6" w:rsidRDefault="00273F35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6836CF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sectPr w:rsidR="00714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3CCE"/>
    <w:multiLevelType w:val="hybridMultilevel"/>
    <w:tmpl w:val="EA0C7862"/>
    <w:lvl w:ilvl="0" w:tplc="A54CE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B6"/>
    <w:rsid w:val="001025F8"/>
    <w:rsid w:val="001B43DA"/>
    <w:rsid w:val="001E6D33"/>
    <w:rsid w:val="00273F35"/>
    <w:rsid w:val="004162D7"/>
    <w:rsid w:val="004B0A78"/>
    <w:rsid w:val="004E4053"/>
    <w:rsid w:val="006836CF"/>
    <w:rsid w:val="007149B6"/>
    <w:rsid w:val="008478E4"/>
    <w:rsid w:val="00B40FB3"/>
    <w:rsid w:val="00DA597D"/>
    <w:rsid w:val="00F5175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0633"/>
  <w15:chartTrackingRefBased/>
  <w15:docId w15:val="{169968B3-ECB1-4783-9143-3462CF6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B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B6"/>
    <w:rPr>
      <w:rFonts w:ascii="Segoe UI" w:eastAsia="SimSun" w:hAnsi="Segoe UI" w:cs="Segoe UI"/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27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al-link">
    <w:name w:val="internal-link"/>
    <w:basedOn w:val="DefaultParagraphFont"/>
    <w:rsid w:val="001B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2971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36A-AF32-4E58-8A89-BCB4337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LyShanna K</dc:creator>
  <cp:keywords/>
  <dc:description/>
  <cp:lastModifiedBy>Shields,Maria</cp:lastModifiedBy>
  <cp:revision>2</cp:revision>
  <cp:lastPrinted>2016-09-07T13:41:00Z</cp:lastPrinted>
  <dcterms:created xsi:type="dcterms:W3CDTF">2018-09-17T16:26:00Z</dcterms:created>
  <dcterms:modified xsi:type="dcterms:W3CDTF">2018-09-17T16:26:00Z</dcterms:modified>
</cp:coreProperties>
</file>